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EEB" w:rsidRPr="00C30AFD" w14:paraId="10B2BA83" w14:textId="77777777" w:rsidTr="00C30AFD">
        <w:tc>
          <w:tcPr>
            <w:tcW w:w="8640" w:type="dxa"/>
          </w:tcPr>
          <w:p w14:paraId="15B30AD1" w14:textId="6E1D9F71" w:rsidR="00A14EEB" w:rsidRPr="00C30AFD" w:rsidRDefault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EEB" w:rsidRPr="00C30AFD" w14:paraId="18AD81DE" w14:textId="77777777" w:rsidTr="00C30AFD">
        <w:tc>
          <w:tcPr>
            <w:tcW w:w="8640" w:type="dxa"/>
          </w:tcPr>
          <w:p w14:paraId="33A9EB1D" w14:textId="5B9C535B" w:rsidR="00A14EEB" w:rsidRPr="00C30AFD" w:rsidRDefault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EEB" w:rsidRPr="00C30AFD" w14:paraId="061FF1E3" w14:textId="77777777" w:rsidTr="00C30AFD">
        <w:tc>
          <w:tcPr>
            <w:tcW w:w="8640" w:type="dxa"/>
          </w:tcPr>
          <w:p w14:paraId="535BDC51" w14:textId="517291E4" w:rsidR="00A14EEB" w:rsidRPr="00C30AFD" w:rsidRDefault="00A1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EB" w:rsidRPr="00C30AFD" w14:paraId="1B7778B1" w14:textId="77777777" w:rsidTr="00C30AFD">
        <w:tc>
          <w:tcPr>
            <w:tcW w:w="8640" w:type="dxa"/>
          </w:tcPr>
          <w:p w14:paraId="128F3881" w14:textId="3353C9DF" w:rsidR="00A14EEB" w:rsidRPr="00C30AFD" w:rsidRDefault="00A1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EB" w:rsidRPr="00C30AFD" w14:paraId="1BFCDAA7" w14:textId="77777777" w:rsidTr="00C30AFD">
        <w:tc>
          <w:tcPr>
            <w:tcW w:w="8640" w:type="dxa"/>
          </w:tcPr>
          <w:p w14:paraId="515DF13F" w14:textId="59ABFA08" w:rsidR="00A14EEB" w:rsidRPr="00C30AFD" w:rsidRDefault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ancy, </w:t>
            </w:r>
          </w:p>
        </w:tc>
      </w:tr>
      <w:tr w:rsidR="00A14EEB" w:rsidRPr="00C30AFD" w14:paraId="5D1E61A6" w14:textId="77777777" w:rsidTr="00C30AFD">
        <w:tc>
          <w:tcPr>
            <w:tcW w:w="8640" w:type="dxa"/>
          </w:tcPr>
          <w:p w14:paraId="4E5CE733" w14:textId="77777777" w:rsidR="00A14EEB" w:rsidRPr="00C30A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cant, yx kang.</w:t>
            </w:r>
          </w:p>
        </w:tc>
      </w:tr>
      <w:tr w:rsidR="00A14EEB" w:rsidRPr="00C30AFD" w14:paraId="7B4D12F0" w14:textId="77777777" w:rsidTr="00C30AFD">
        <w:tc>
          <w:tcPr>
            <w:tcW w:w="8640" w:type="dxa"/>
          </w:tcPr>
          <w:p w14:paraId="7194FA23" w14:textId="77777777" w:rsidR="00A14EEB" w:rsidRPr="00C30A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cation, &lt;j] {rd Si Be kKiung* faz</w:t>
            </w:r>
          </w:p>
        </w:tc>
      </w:tr>
      <w:tr w:rsidR="00A14EEB" w:rsidRPr="00C30AFD" w14:paraId="629C3F3F" w14:textId="77777777" w:rsidTr="00C30AFD">
        <w:tc>
          <w:tcPr>
            <w:tcW w:w="8640" w:type="dxa"/>
          </w:tcPr>
          <w:p w14:paraId="56DC75B3" w14:textId="77777777" w:rsidR="00A14EEB" w:rsidRPr="00C30A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ccinate, #ii AE Te </w:t>
            </w:r>
            <w:proofErr w:type="gram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tsung‘ nieu</w:t>
            </w:r>
            <w:proofErr w:type="gram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deu‘,</w:t>
            </w:r>
          </w:p>
        </w:tc>
      </w:tr>
      <w:tr w:rsidR="00A14EEB" w:rsidRPr="00C30AFD" w14:paraId="0EC36CD1" w14:textId="77777777" w:rsidTr="00C30AFD">
        <w:tc>
          <w:tcPr>
            <w:tcW w:w="8640" w:type="dxa"/>
          </w:tcPr>
          <w:p w14:paraId="1F335152" w14:textId="77777777" w:rsidR="00A14EEB" w:rsidRPr="00C30A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cillate, = OBE san sing liang if,</w:t>
            </w:r>
          </w:p>
        </w:tc>
      </w:tr>
      <w:tr w:rsidR="00A14EEB" w:rsidRPr="00C30AFD" w14:paraId="74CD408B" w14:textId="77777777" w:rsidTr="00C30AFD">
        <w:tc>
          <w:tcPr>
            <w:tcW w:w="8640" w:type="dxa"/>
          </w:tcPr>
          <w:p w14:paraId="7A323FFA" w14:textId="77777777" w:rsidR="00A14EEB" w:rsidRPr="00C30A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cuum, We Me kung tsi’, (there is a</w:t>
            </w:r>
          </w:p>
        </w:tc>
      </w:tr>
      <w:tr w:rsidR="00C30AFD" w:rsidRPr="00C30AFD" w14:paraId="7C487C82" w14:textId="77777777" w:rsidTr="00C30AFD">
        <w:tc>
          <w:tcPr>
            <w:tcW w:w="8640" w:type="dxa"/>
          </w:tcPr>
          <w:p w14:paraId="69910A64" w14:textId="45943D6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gabond, HE Fe </w:t>
            </w:r>
            <w:proofErr w:type="spell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kwun</w:t>
            </w:r>
            <w:proofErr w:type="spell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, we Cy</w:t>
            </w:r>
          </w:p>
        </w:tc>
      </w:tr>
      <w:tr w:rsidR="00C30AFD" w:rsidRPr="00C30AFD" w14:paraId="3E09B6C4" w14:textId="77777777" w:rsidTr="00C30AFD">
        <w:tc>
          <w:tcPr>
            <w:tcW w:w="8640" w:type="dxa"/>
          </w:tcPr>
          <w:p w14:paraId="0D5CD951" w14:textId="61BFDD3E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in,</w:t>
            </w:r>
          </w:p>
        </w:tc>
      </w:tr>
      <w:tr w:rsidR="00C30AFD" w:rsidRPr="00C30AFD" w14:paraId="4DED277F" w14:textId="77777777" w:rsidTr="00C30AFD">
        <w:tc>
          <w:tcPr>
            <w:tcW w:w="8640" w:type="dxa"/>
          </w:tcPr>
          <w:p w14:paraId="67D7693D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FD" w:rsidRPr="00C30AFD" w14:paraId="4E8DB241" w14:textId="77777777" w:rsidTr="00C30AFD">
        <w:tc>
          <w:tcPr>
            <w:tcW w:w="8640" w:type="dxa"/>
          </w:tcPr>
          <w:p w14:paraId="194A32DB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FD" w:rsidRPr="00C30AFD" w14:paraId="797EE6B4" w14:textId="77777777" w:rsidTr="00C30AFD">
        <w:tc>
          <w:tcPr>
            <w:tcW w:w="8640" w:type="dxa"/>
          </w:tcPr>
          <w:p w14:paraId="013215E7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let, ER BE </w:t>
            </w:r>
            <w:proofErr w:type="spell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pan,</w:t>
            </w:r>
          </w:p>
        </w:tc>
      </w:tr>
      <w:tr w:rsidR="00C30AFD" w:rsidRPr="00C30AFD" w14:paraId="12E7F3C6" w14:textId="77777777" w:rsidTr="00C30AFD">
        <w:tc>
          <w:tcPr>
            <w:tcW w:w="8640" w:type="dxa"/>
          </w:tcPr>
          <w:p w14:paraId="1465728B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liant, Spi it ‘yung mung’.</w:t>
            </w:r>
          </w:p>
        </w:tc>
      </w:tr>
      <w:tr w:rsidR="00C30AFD" w:rsidRPr="00C30AFD" w14:paraId="27F74BC1" w14:textId="77777777" w:rsidTr="00C30AFD">
        <w:tc>
          <w:tcPr>
            <w:tcW w:w="8640" w:type="dxa"/>
          </w:tcPr>
          <w:p w14:paraId="677FAC06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lid, Re "tu tong’, i BGG k’ans</w:t>
            </w:r>
          </w:p>
        </w:tc>
      </w:tr>
      <w:tr w:rsidR="00C30AFD" w:rsidRPr="00C30AFD" w14:paraId="14C03AD8" w14:textId="77777777" w:rsidTr="00C30AFD">
        <w:tc>
          <w:tcPr>
            <w:tcW w:w="8640" w:type="dxa"/>
          </w:tcPr>
          <w:p w14:paraId="55220254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lley, J 4P sav koh, [pe 2E Hy</w:t>
            </w:r>
          </w:p>
        </w:tc>
      </w:tr>
      <w:tr w:rsidR="00C30AFD" w:rsidRPr="00C30AFD" w14:paraId="2562FD45" w14:textId="77777777" w:rsidTr="00C30AFD">
        <w:tc>
          <w:tcPr>
            <w:tcW w:w="8640" w:type="dxa"/>
          </w:tcPr>
          <w:p w14:paraId="2D9E1A48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luable, aA *pau pes, (fi (EH E8 (A</w:t>
            </w:r>
          </w:p>
        </w:tc>
      </w:tr>
      <w:tr w:rsidR="00C30AFD" w:rsidRPr="00C30AFD" w14:paraId="155A952C" w14:textId="77777777" w:rsidTr="00C30AFD">
        <w:tc>
          <w:tcPr>
            <w:tcW w:w="8640" w:type="dxa"/>
          </w:tcPr>
          <w:p w14:paraId="619B13FC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lue, (to) ar kwe' ’dzting, (set a</w:t>
            </w:r>
          </w:p>
        </w:tc>
      </w:tr>
      <w:tr w:rsidR="00C30AFD" w:rsidRPr="00C30AFD" w14:paraId="201D3D1D" w14:textId="77777777" w:rsidTr="00C30AFD">
        <w:tc>
          <w:tcPr>
            <w:tcW w:w="8640" w:type="dxa"/>
          </w:tcPr>
          <w:p w14:paraId="4F197EAB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nish, #55 </w:t>
            </w:r>
            <w:proofErr w:type="gram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san‘ t’eli</w:t>
            </w:r>
            <w:proofErr w:type="gram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, (in a moment)</w:t>
            </w:r>
          </w:p>
        </w:tc>
      </w:tr>
      <w:tr w:rsidR="00C30AFD" w:rsidRPr="00C30AFD" w14:paraId="4D1AAB2D" w14:textId="77777777" w:rsidTr="00C30AFD">
        <w:tc>
          <w:tcPr>
            <w:tcW w:w="8640" w:type="dxa"/>
          </w:tcPr>
          <w:p w14:paraId="1CBE56F5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nity, Ale Ey ya® Jaye: ga, Ae</w:t>
            </w:r>
          </w:p>
        </w:tc>
      </w:tr>
      <w:tr w:rsidR="00C30AFD" w:rsidRPr="00C30AFD" w14:paraId="2AD18883" w14:textId="77777777" w:rsidTr="00C30AFD">
        <w:tc>
          <w:tcPr>
            <w:tcW w:w="8640" w:type="dxa"/>
          </w:tcPr>
          <w:p w14:paraId="1325C3B4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nquish, 4 We tuh sung’,</w:t>
            </w:r>
          </w:p>
        </w:tc>
      </w:tr>
      <w:tr w:rsidR="00C30AFD" w:rsidRPr="00C30AFD" w14:paraId="105FA167" w14:textId="77777777" w:rsidTr="00C30AFD">
        <w:tc>
          <w:tcPr>
            <w:tcW w:w="8640" w:type="dxa"/>
          </w:tcPr>
          <w:p w14:paraId="436EE54D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pid, RS </w:t>
            </w:r>
            <w:proofErr w:type="gram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dlaz‘ boh</w:t>
            </w:r>
            <w:proofErr w:type="gram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AFD" w:rsidRPr="00C30AFD" w14:paraId="372371D2" w14:textId="77777777" w:rsidTr="00C30AFD">
        <w:tc>
          <w:tcPr>
            <w:tcW w:w="8640" w:type="dxa"/>
          </w:tcPr>
          <w:p w14:paraId="3FBFAB82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pour, SH kt’, (fog) Fe </w:t>
            </w:r>
            <w:proofErr w:type="gram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u‘</w:t>
            </w:r>
            <w:proofErr w:type="gram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30AFD" w:rsidRPr="00C30AFD" w14:paraId="4EC9D280" w14:textId="77777777" w:rsidTr="00C30AFD">
        <w:tc>
          <w:tcPr>
            <w:tcW w:w="8640" w:type="dxa"/>
          </w:tcPr>
          <w:p w14:paraId="65D245BA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Variable, UX #2 fff] *ké pien' </w:t>
            </w:r>
            <w:proofErr w:type="gram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AFD" w:rsidRPr="00C30AFD" w14:paraId="43BFAA82" w14:textId="77777777" w:rsidTr="00C30AFD">
        <w:tc>
          <w:tcPr>
            <w:tcW w:w="8640" w:type="dxa"/>
          </w:tcPr>
          <w:p w14:paraId="2F9D61DA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riegated, TEAS &amp; "ng ngan 16h</w:t>
            </w:r>
          </w:p>
        </w:tc>
      </w:tr>
      <w:tr w:rsidR="00C30AFD" w:rsidRPr="00C30AFD" w14:paraId="48FDA946" w14:textId="77777777" w:rsidTr="00C30AFD">
        <w:tc>
          <w:tcPr>
            <w:tcW w:w="8640" w:type="dxa"/>
          </w:tcPr>
          <w:p w14:paraId="2AFD0D8D" w14:textId="77777777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riety, (there is) AR Ay yeh fun</w:t>
            </w:r>
          </w:p>
        </w:tc>
      </w:tr>
      <w:tr w:rsidR="00C30AFD" w:rsidRPr="00C30AFD" w14:paraId="134B2D2F" w14:textId="77777777" w:rsidTr="00C30AFD">
        <w:tc>
          <w:tcPr>
            <w:tcW w:w="8640" w:type="dxa"/>
          </w:tcPr>
          <w:p w14:paraId="4653AE1B" w14:textId="09759EF9" w:rsidR="00C30AFD" w:rsidRPr="00C30AFD" w:rsidRDefault="00C30AFD" w:rsidP="00C3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Various, (</w:t>
            </w:r>
            <w:proofErr w:type="spell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C30AFD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</w:p>
        </w:tc>
      </w:tr>
    </w:tbl>
    <w:p w14:paraId="3C2DD551" w14:textId="77777777" w:rsidR="00954114" w:rsidRPr="00C30AFD" w:rsidRDefault="00954114">
      <w:pPr>
        <w:rPr>
          <w:rFonts w:ascii="Times New Roman" w:hAnsi="Times New Roman" w:cs="Times New Roman"/>
          <w:sz w:val="24"/>
          <w:szCs w:val="24"/>
        </w:rPr>
      </w:pPr>
    </w:p>
    <w:sectPr w:rsidR="00954114" w:rsidRPr="00C30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452236">
    <w:abstractNumId w:val="8"/>
  </w:num>
  <w:num w:numId="2" w16cid:durableId="1771505874">
    <w:abstractNumId w:val="6"/>
  </w:num>
  <w:num w:numId="3" w16cid:durableId="401561105">
    <w:abstractNumId w:val="5"/>
  </w:num>
  <w:num w:numId="4" w16cid:durableId="431509051">
    <w:abstractNumId w:val="4"/>
  </w:num>
  <w:num w:numId="5" w16cid:durableId="600534596">
    <w:abstractNumId w:val="7"/>
  </w:num>
  <w:num w:numId="6" w16cid:durableId="217134271">
    <w:abstractNumId w:val="3"/>
  </w:num>
  <w:num w:numId="7" w16cid:durableId="986973963">
    <w:abstractNumId w:val="2"/>
  </w:num>
  <w:num w:numId="8" w16cid:durableId="498077052">
    <w:abstractNumId w:val="1"/>
  </w:num>
  <w:num w:numId="9" w16cid:durableId="165001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941"/>
    <w:rsid w:val="00954114"/>
    <w:rsid w:val="00A14EEB"/>
    <w:rsid w:val="00AA1D8D"/>
    <w:rsid w:val="00B47730"/>
    <w:rsid w:val="00C30A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4A97F"/>
  <w14:defaultImageDpi w14:val="300"/>
  <w15:docId w15:val="{496060C1-EA73-495E-8E63-994ECB3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3:01:00Z</dcterms:modified>
  <cp:category/>
</cp:coreProperties>
</file>